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读晚练  初中语文  八年级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读晚练  初中语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71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早读晚练  初中语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